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77620F" w:rsidR="00E4321B" w:rsidRPr="00E4321B" w:rsidRDefault="006863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56CD7C" w:rsidR="00DF4FD8" w:rsidRPr="00DF4FD8" w:rsidRDefault="006863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16AB77" w:rsidR="00DF4FD8" w:rsidRPr="0075070E" w:rsidRDefault="006863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3C9934" w:rsidR="00DF4FD8" w:rsidRPr="00DF4FD8" w:rsidRDefault="0068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6454A1" w:rsidR="00DF4FD8" w:rsidRPr="00DF4FD8" w:rsidRDefault="0068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A8D287" w:rsidR="00DF4FD8" w:rsidRPr="00DF4FD8" w:rsidRDefault="0068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CE1965" w:rsidR="00DF4FD8" w:rsidRPr="00DF4FD8" w:rsidRDefault="0068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F0966C" w:rsidR="00DF4FD8" w:rsidRPr="00DF4FD8" w:rsidRDefault="0068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B51241" w:rsidR="00DF4FD8" w:rsidRPr="00DF4FD8" w:rsidRDefault="0068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161F5A" w:rsidR="00DF4FD8" w:rsidRPr="00DF4FD8" w:rsidRDefault="0068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513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ACA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FBD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D78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C31E69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AFCAE2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DD8DB0C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CA7C10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189D3D0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EE82CE2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5D009E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A3D543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6A607D4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32134E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2909B5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75B130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28863D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B57C3D7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FB26716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6B777C8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BF476EE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D1C4F6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475B943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80C3938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A7323CD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674159B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BCF2968" w:rsidR="00DF4FD8" w:rsidRPr="006863FC" w:rsidRDefault="006863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3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62B9442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99FE6A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ACF4BC2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6DB236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E47161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5E26E86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1AC5F0D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CC76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A24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7E3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E02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7C3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1ED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DF6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EA9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95FF21" w:rsidR="00B87141" w:rsidRPr="0075070E" w:rsidRDefault="006863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19C8AB" w:rsidR="00B87141" w:rsidRPr="00DF4FD8" w:rsidRDefault="0068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484D69" w:rsidR="00B87141" w:rsidRPr="00DF4FD8" w:rsidRDefault="0068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609CB4" w:rsidR="00B87141" w:rsidRPr="00DF4FD8" w:rsidRDefault="0068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0941F6" w:rsidR="00B87141" w:rsidRPr="00DF4FD8" w:rsidRDefault="0068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D49BC9" w:rsidR="00B87141" w:rsidRPr="00DF4FD8" w:rsidRDefault="0068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D3D79C" w:rsidR="00B87141" w:rsidRPr="00DF4FD8" w:rsidRDefault="0068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D9EA5C" w:rsidR="00B87141" w:rsidRPr="00DF4FD8" w:rsidRDefault="0068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8B0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04E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93F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4F5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2C4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171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6359A16" w:rsidR="00DF0BAE" w:rsidRPr="006863FC" w:rsidRDefault="006863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3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69B718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E7A1746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0255757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F3FF590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284B45D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24EED5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6BC620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E0EFC9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6C0B69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57781BC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244B74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1ADCB43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8180C5E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30C8BF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C28727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1FDCCA1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718569D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22615C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B9F6FDB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79567F8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32C583D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39BEAD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61871D1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2570257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3BF007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8DDCB1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DDE9BC0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6020053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60373F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9E6A403" w:rsidR="00DF0BAE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02EE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A2C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DFE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FC2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314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919D6D" w:rsidR="00857029" w:rsidRPr="0075070E" w:rsidRDefault="006863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C25820" w:rsidR="00857029" w:rsidRPr="00DF4FD8" w:rsidRDefault="0068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6650A2" w:rsidR="00857029" w:rsidRPr="00DF4FD8" w:rsidRDefault="0068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0058FC" w:rsidR="00857029" w:rsidRPr="00DF4FD8" w:rsidRDefault="0068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52BE22" w:rsidR="00857029" w:rsidRPr="00DF4FD8" w:rsidRDefault="0068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27C96A" w:rsidR="00857029" w:rsidRPr="00DF4FD8" w:rsidRDefault="0068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30861D" w:rsidR="00857029" w:rsidRPr="00DF4FD8" w:rsidRDefault="0068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EAABD9" w:rsidR="00857029" w:rsidRPr="00DF4FD8" w:rsidRDefault="0068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B29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AD6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ACAB5C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56E0E84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C868AAB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6C299A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6DF784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6994BA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61C402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1B3C1F9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6782C2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05F7DD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907074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86482B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9AB86D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2AE4043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475B69D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1521352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C9A580A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1E8D2A9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B230DD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4E77EC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2DE6C4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15BD882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D2D8EA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6581C4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AB8521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600478D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7D5A4F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7F82945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F77FDE2" w:rsidR="00DF4FD8" w:rsidRPr="006863FC" w:rsidRDefault="006863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3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80A4226" w:rsidR="00DF4FD8" w:rsidRPr="004020EB" w:rsidRDefault="0068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989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908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EAD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C70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A8B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8BA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66C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8F8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645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3DA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495924" w:rsidR="00C54E9D" w:rsidRDefault="006863FC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FA69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394498" w:rsidR="00C54E9D" w:rsidRDefault="006863FC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B07B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6F7BF8" w:rsidR="00C54E9D" w:rsidRDefault="006863FC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723A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16C9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3084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3E5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5D12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9D2F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90C0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3D10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2BD2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A9D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3594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4AB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89A7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63F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7 - Q2 Calendar</dc:title>
  <dc:subject>Quarter 2 Calendar with Vatican Holidays</dc:subject>
  <dc:creator>General Blue Corporation</dc:creator>
  <keywords>Vatican 2027 - Q2 Calendar, Printable, Easy to Customize, Holiday Calendar</keywords>
  <dc:description/>
  <dcterms:created xsi:type="dcterms:W3CDTF">2019-12-12T15:31:00.0000000Z</dcterms:created>
  <dcterms:modified xsi:type="dcterms:W3CDTF">2022-11-08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